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3">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4">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5">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6">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7">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8">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9">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7CF98" w14:textId="77777777" w:rsidR="007D3F8C" w:rsidRDefault="007D3F8C" w:rsidP="00FC5A07">
      <w:pPr>
        <w:spacing w:after="0" w:line="240" w:lineRule="auto"/>
      </w:pPr>
      <w:r>
        <w:separator/>
      </w:r>
    </w:p>
  </w:endnote>
  <w:endnote w:type="continuationSeparator" w:id="0">
    <w:p w14:paraId="681C49F1" w14:textId="77777777" w:rsidR="007D3F8C" w:rsidRDefault="007D3F8C"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27C1" w14:textId="77777777" w:rsidR="007D3F8C" w:rsidRDefault="007D3F8C" w:rsidP="00FC5A07">
      <w:pPr>
        <w:spacing w:after="0" w:line="240" w:lineRule="auto"/>
      </w:pPr>
      <w:r>
        <w:separator/>
      </w:r>
    </w:p>
  </w:footnote>
  <w:footnote w:type="continuationSeparator" w:id="0">
    <w:p w14:paraId="6DFCE743" w14:textId="77777777" w:rsidR="007D3F8C" w:rsidRDefault="007D3F8C"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C71D5"/>
    <w:rsid w:val="001D16A3"/>
    <w:rsid w:val="001D3964"/>
    <w:rsid w:val="0021132B"/>
    <w:rsid w:val="00244084"/>
    <w:rsid w:val="00290D4C"/>
    <w:rsid w:val="002D6C54"/>
    <w:rsid w:val="002E01E6"/>
    <w:rsid w:val="00315073"/>
    <w:rsid w:val="00347FAA"/>
    <w:rsid w:val="00391678"/>
    <w:rsid w:val="003A2955"/>
    <w:rsid w:val="004432FC"/>
    <w:rsid w:val="00465E60"/>
    <w:rsid w:val="00483913"/>
    <w:rsid w:val="00512922"/>
    <w:rsid w:val="00522CCE"/>
    <w:rsid w:val="005966E2"/>
    <w:rsid w:val="00662058"/>
    <w:rsid w:val="006B6886"/>
    <w:rsid w:val="006F2FC1"/>
    <w:rsid w:val="00737F87"/>
    <w:rsid w:val="00783AF9"/>
    <w:rsid w:val="00792675"/>
    <w:rsid w:val="007A207F"/>
    <w:rsid w:val="007D3F8C"/>
    <w:rsid w:val="007E0813"/>
    <w:rsid w:val="007F7BDD"/>
    <w:rsid w:val="008136E7"/>
    <w:rsid w:val="008E3CDE"/>
    <w:rsid w:val="00917BC4"/>
    <w:rsid w:val="0093133A"/>
    <w:rsid w:val="00974246"/>
    <w:rsid w:val="00986AA6"/>
    <w:rsid w:val="00A0633B"/>
    <w:rsid w:val="00A479C5"/>
    <w:rsid w:val="00AB129D"/>
    <w:rsid w:val="00AC0D62"/>
    <w:rsid w:val="00B203F7"/>
    <w:rsid w:val="00B409A9"/>
    <w:rsid w:val="00B52DCE"/>
    <w:rsid w:val="00B86AB9"/>
    <w:rsid w:val="00B90D76"/>
    <w:rsid w:val="00C051B6"/>
    <w:rsid w:val="00C1540A"/>
    <w:rsid w:val="00C41FE9"/>
    <w:rsid w:val="00C47A6C"/>
    <w:rsid w:val="00C67BB4"/>
    <w:rsid w:val="00C70FDE"/>
    <w:rsid w:val="00C771A6"/>
    <w:rsid w:val="00CB6D75"/>
    <w:rsid w:val="00D13EE7"/>
    <w:rsid w:val="00D15A50"/>
    <w:rsid w:val="00E271A6"/>
    <w:rsid w:val="00E272DE"/>
    <w:rsid w:val="00E66D3B"/>
    <w:rsid w:val="00EB5D20"/>
    <w:rsid w:val="00EC1937"/>
    <w:rsid w:val="00EE5359"/>
    <w:rsid w:val="00EF6877"/>
    <w:rsid w:val="00F1421F"/>
    <w:rsid w:val="00F56893"/>
    <w:rsid w:val="00F773FA"/>
    <w:rsid w:val="00F8320E"/>
    <w:rsid w:val="00F92BE9"/>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F0F2E214BDB5749BE67995C695200F6" ma:contentTypeVersion="15" ma:contentTypeDescription="Kurkite naują dokumentą." ma:contentTypeScope="" ma:versionID="7e24bdf310276ab937397b52109f7a0e">
  <xsd:schema xmlns:xsd="http://www.w3.org/2001/XMLSchema" xmlns:xs="http://www.w3.org/2001/XMLSchema" xmlns:p="http://schemas.microsoft.com/office/2006/metadata/properties" xmlns:ns2="412f265b-1f28-4925-b743-c86dec34d60c" xmlns:ns3="49b4fe93-1cbb-4a95-aade-614293dcdc12" targetNamespace="http://schemas.microsoft.com/office/2006/metadata/properties" ma:root="true" ma:fieldsID="8fb5a01729bd642f2fbb405f7ab12ba6" ns2:_="" ns3:_="">
    <xsd:import namespace="412f265b-1f28-4925-b743-c86dec34d60c"/>
    <xsd:import namespace="49b4fe93-1cbb-4a95-aade-614293dcd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265b-1f28-4925-b743-c86dec34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256bb1-e0f7-41bd-8439-5ce3573273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4fe93-1cbb-4a95-aade-614293dcdc12"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61fdce9-5064-448e-9882-acacb30a022a}" ma:internalName="TaxCatchAll" ma:showField="CatchAllData" ma:web="49b4fe93-1cbb-4a95-aade-614293dc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2f265b-1f28-4925-b743-c86dec34d60c">
      <Terms xmlns="http://schemas.microsoft.com/office/infopath/2007/PartnerControls"/>
    </lcf76f155ced4ddcb4097134ff3c332f>
    <TaxCatchAll xmlns="49b4fe93-1cbb-4a95-aade-614293dcdc12" xsi:nil="true"/>
  </documentManagement>
</p:properties>
</file>

<file path=customXml/itemProps1.xml><?xml version="1.0" encoding="utf-8"?>
<ds:datastoreItem xmlns:ds="http://schemas.openxmlformats.org/officeDocument/2006/customXml" ds:itemID="{9D9F17B8-D0CE-44E7-8BB0-71EBEB834664}">
  <ds:schemaRefs>
    <ds:schemaRef ds:uri="http://schemas.microsoft.com/sharepoint/v3/contenttype/forms"/>
  </ds:schemaRefs>
</ds:datastoreItem>
</file>

<file path=customXml/itemProps2.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customXml/itemProps3.xml><?xml version="1.0" encoding="utf-8"?>
<ds:datastoreItem xmlns:ds="http://schemas.openxmlformats.org/officeDocument/2006/customXml" ds:itemID="{8609D310-7755-4F56-A88D-D725C823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265b-1f28-4925-b743-c86dec34d60c"/>
    <ds:schemaRef ds:uri="49b4fe93-1cbb-4a95-aade-614293dc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22046-8D35-4E66-A214-6DCAA3795B86}">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412f265b-1f28-4925-b743-c86dec34d60c"/>
    <ds:schemaRef ds:uri="http://schemas.openxmlformats.org/package/2006/metadata/core-properties"/>
    <ds:schemaRef ds:uri="49b4fe93-1cbb-4a95-aade-614293dcdc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Saulius Šimas</cp:lastModifiedBy>
  <cp:revision>2</cp:revision>
  <dcterms:created xsi:type="dcterms:W3CDTF">2025-10-07T09:54:00Z</dcterms:created>
  <dcterms:modified xsi:type="dcterms:W3CDTF">2025-10-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2E214BDB5749BE67995C695200F6</vt:lpwstr>
  </property>
</Properties>
</file>